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Mzk4YmQ1Mzg0OTZiYjFkMDk3ZTAyMGQ3M2U0YT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A4416D3"/>
    <w:rsid w:val="6778200E"/>
    <w:rsid w:val="7E1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7-12T02:20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A36A7706F684D3583ACEA0DEA25E7A0</vt:lpwstr>
  </property>
</Properties>
</file>